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B089" w14:textId="77777777" w:rsidR="00E73AEE" w:rsidRPr="009956C4" w:rsidRDefault="00E73AEE" w:rsidP="00841C75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841C75">
      <w:pPr>
        <w:jc w:val="center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841C75">
      <w:pPr>
        <w:jc w:val="center"/>
        <w:rPr>
          <w:rFonts w:cs="Arial"/>
          <w:sz w:val="2"/>
          <w:szCs w:val="18"/>
          <w:lang w:val="es-BO"/>
        </w:rPr>
      </w:pPr>
    </w:p>
    <w:p w14:paraId="59412638" w14:textId="77777777" w:rsidR="00841C75" w:rsidRPr="00841C75" w:rsidRDefault="00540BEE" w:rsidP="00841C75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61869921"/>
      <w:r w:rsidRPr="00841C75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21A14853" w:rsidR="00540BEE" w:rsidRPr="00841C75" w:rsidRDefault="00540BEE" w:rsidP="00841C75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841C75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A9073D" w:rsidRPr="009956C4" w14:paraId="4262BD5D" w14:textId="77777777" w:rsidTr="00735FFB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3663096" w14:textId="77777777" w:rsidR="00A9073D" w:rsidRPr="009956C4" w:rsidRDefault="00A9073D" w:rsidP="00735FFB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A9073D" w:rsidRPr="009956C4" w14:paraId="7529FCC7" w14:textId="77777777" w:rsidTr="00735FFB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1076E94" w14:textId="77777777" w:rsidR="00A9073D" w:rsidRPr="009956C4" w:rsidRDefault="00A9073D" w:rsidP="00735FFB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A9073D" w:rsidRPr="009956C4" w14:paraId="5AE2E012" w14:textId="77777777" w:rsidTr="00735FFB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D3566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A68DDA" w14:textId="77777777" w:rsidR="00A9073D" w:rsidRPr="0093106D" w:rsidRDefault="00A9073D" w:rsidP="00735FF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3106D">
              <w:rPr>
                <w:rFonts w:ascii="Arial" w:hAnsi="Arial" w:cs="Arial"/>
                <w:b/>
                <w:bCs/>
                <w:sz w:val="14"/>
                <w:szCs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49CB54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7E1C94EE" w14:textId="77777777" w:rsidTr="00735FFB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4CBB01B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D3E520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ADEA4E0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A67EB4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FBA150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0C6832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AA1D9BD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E2B037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33019C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75AFB8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70687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63C7AA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EF8DF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2601F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26344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B04F9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994B1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FA1F7F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9712C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B7DBEB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7CA3CF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4A5031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74100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4979664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6671367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0447A8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5686A969" w14:textId="77777777" w:rsidTr="00735FFB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98A682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CA2CAE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020F5DE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5B84F34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75DC63" w14:textId="0CF490E9" w:rsidR="00A9073D" w:rsidRPr="009956C4" w:rsidRDefault="00A9073D" w:rsidP="006818C8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3106D">
              <w:rPr>
                <w:rFonts w:ascii="Arial" w:hAnsi="Arial" w:cs="Arial"/>
                <w:sz w:val="12"/>
              </w:rPr>
              <w:t>YLB/ANPE/</w:t>
            </w:r>
            <w:r w:rsidR="00280099">
              <w:rPr>
                <w:rFonts w:ascii="Arial" w:hAnsi="Arial" w:cs="Arial"/>
                <w:sz w:val="12"/>
              </w:rPr>
              <w:t>11</w:t>
            </w:r>
            <w:r w:rsidR="006818C8">
              <w:rPr>
                <w:rFonts w:ascii="Arial" w:hAnsi="Arial" w:cs="Arial"/>
                <w:sz w:val="12"/>
              </w:rPr>
              <w:t>9</w:t>
            </w:r>
            <w:r w:rsidRPr="0093106D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294838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7801BA7B" w14:textId="77777777" w:rsidTr="00735FFB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1DF30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4E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1386D05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35F2CD0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B06D5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15EAC3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A9073D" w:rsidRPr="009956C4" w14:paraId="6D03DDE2" w14:textId="77777777" w:rsidTr="00735FFB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55BEE3A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2CF165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D98D76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B8C756B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6814C08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94EB7A7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BE87F5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1695E1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4B17A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D8562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6D542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425B65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B91BDE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6ED5E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102ED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E10176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01D72C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A87B8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974A33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0658CC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8974E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155D5B9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4F4E8F4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299D52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293CE7B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B6501D2" w14:textId="77777777" w:rsidR="00A9073D" w:rsidRPr="009956C4" w:rsidRDefault="00A9073D" w:rsidP="00735FFB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2"/>
        <w:gridCol w:w="294"/>
        <w:gridCol w:w="294"/>
        <w:gridCol w:w="294"/>
        <w:gridCol w:w="294"/>
        <w:gridCol w:w="294"/>
        <w:gridCol w:w="294"/>
        <w:gridCol w:w="294"/>
        <w:gridCol w:w="272"/>
        <w:gridCol w:w="294"/>
        <w:gridCol w:w="272"/>
        <w:gridCol w:w="294"/>
        <w:gridCol w:w="803"/>
        <w:gridCol w:w="779"/>
        <w:gridCol w:w="266"/>
      </w:tblGrid>
      <w:tr w:rsidR="009A7B3D" w:rsidRPr="009956C4" w14:paraId="1B88A83B" w14:textId="77777777" w:rsidTr="00735FFB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8641CF7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B7FEE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BBCA1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3441E0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40FEA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76667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46EC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EA019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B4B194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681F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445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2696ED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CE5066" w14:textId="065B8F58" w:rsidR="00A9073D" w:rsidRPr="009956C4" w:rsidRDefault="009A7B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F4388" w14:textId="0196CA03" w:rsidR="00A9073D" w:rsidRPr="009956C4" w:rsidRDefault="009A7B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FE7027" w14:textId="10D07A8F" w:rsidR="00A9073D" w:rsidRPr="009956C4" w:rsidRDefault="009A7B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216766" w14:textId="28FA6C89" w:rsidR="00A9073D" w:rsidRPr="009956C4" w:rsidRDefault="009A7B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8AF16" w14:textId="2A2285AC" w:rsidR="00A9073D" w:rsidRPr="009956C4" w:rsidRDefault="009A7B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1C292" w14:textId="096ED4AB" w:rsidR="00A9073D" w:rsidRPr="009956C4" w:rsidRDefault="009A7B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824450" w14:textId="7BE1504A" w:rsidR="00A9073D" w:rsidRPr="009956C4" w:rsidRDefault="009A7B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78392C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A26403" w14:textId="679147CF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49E395C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F54F6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FF3FC0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18A208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20D191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311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A9073D" w:rsidRPr="009956C4" w14:paraId="52EABB17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64AA923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7EB8E77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9531C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4A4505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AA6B9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EEB88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32AEF9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370D3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02ACC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9AB382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896965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12AE2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B09FB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ECA94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276C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7484D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185B1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6C0D7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4CCB2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1B1B0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E865F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59C4B5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03DCB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7373F9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D8F0E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42ECFE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AD52B85" w14:textId="77777777" w:rsidTr="00735FFB">
        <w:trPr>
          <w:trHeight w:val="227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21849F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67F491" w14:textId="77777777" w:rsidR="006818C8" w:rsidRDefault="006818C8" w:rsidP="006818C8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bCs/>
                <w:iCs/>
                <w:sz w:val="14"/>
                <w:lang w:val="es-BO"/>
              </w:rPr>
            </w:pPr>
            <w:r w:rsidRPr="006818C8">
              <w:rPr>
                <w:rFonts w:ascii="Arial" w:hAnsi="Arial" w:cs="Arial"/>
                <w:b/>
                <w:bCs/>
                <w:iCs/>
                <w:sz w:val="14"/>
                <w:lang w:val="es-BO"/>
              </w:rPr>
              <w:t xml:space="preserve">ADQUISICIÓN DE GASES COMBUSTIBLES PARA LOS LABORATORIOS DE LA DIRECCIÓN </w:t>
            </w:r>
          </w:p>
          <w:p w14:paraId="48DA055C" w14:textId="0DD216DE" w:rsidR="00A9073D" w:rsidRPr="006818C8" w:rsidRDefault="006818C8" w:rsidP="00E01204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818C8">
              <w:rPr>
                <w:rFonts w:ascii="Arial" w:hAnsi="Arial" w:cs="Arial"/>
                <w:b/>
                <w:bCs/>
                <w:iCs/>
                <w:sz w:val="14"/>
                <w:lang w:val="es-BO"/>
              </w:rPr>
              <w:t>DE INVESTIGACIÓN Y DESARROLLO</w:t>
            </w:r>
            <w:r w:rsidR="009A7B3D">
              <w:rPr>
                <w:rFonts w:ascii="Arial" w:hAnsi="Arial" w:cs="Arial"/>
                <w:b/>
                <w:bCs/>
                <w:iCs/>
                <w:sz w:val="14"/>
                <w:lang w:val="es-BO"/>
              </w:rPr>
              <w:t xml:space="preserve">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F0C6D9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2C9B72B3" w14:textId="77777777" w:rsidTr="00735FFB">
        <w:trPr>
          <w:trHeight w:val="20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6EF37C4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0DF3D6B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E81B87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18DD89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9B9DC6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4988A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20C46B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C01780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65879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50EB14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FB39DF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C0479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87B93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8DA07E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6E830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A5C0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E0160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B9348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920E4C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F66A6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5E0CA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1729F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B1F2C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CBA798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8D620D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19B76B4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07FF4BE" w14:textId="77777777" w:rsidTr="00735FFB">
        <w:trPr>
          <w:trHeight w:val="20"/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8C0E6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12B2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264DE8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B94F0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0" w:type="dxa"/>
            <w:gridSpan w:val="10"/>
            <w:tcBorders>
              <w:left w:val="single" w:sz="4" w:space="0" w:color="auto"/>
            </w:tcBorders>
          </w:tcPr>
          <w:p w14:paraId="5A1ADB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5371E9A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41D9E3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FFFFFF" w:themeColor="background1"/>
            </w:tcBorders>
          </w:tcPr>
          <w:p w14:paraId="0F4C333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955D9D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D93CA0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9BB3B9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EEA458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C7B44C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200A919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A9073D" w:rsidRPr="009956C4" w14:paraId="2894EE3C" w14:textId="77777777" w:rsidTr="00735FFB">
        <w:trPr>
          <w:trHeight w:val="20"/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7DD014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5486DBFB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4B20832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CF1421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E81B46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0F31F9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A10094B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44184D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0924362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62FFC8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9F8103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C934F9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A6161D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4F37D6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C1E9B6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D3CA71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AE3141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48798EA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10236ED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D020DD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2D9F8F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F306842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F1C679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</w:tcBorders>
          </w:tcPr>
          <w:p w14:paraId="0FC008B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51B390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067DEF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BE19B9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91C003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2406B7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C684E6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A9073D" w:rsidRPr="009956C4" w14:paraId="59178F87" w14:textId="77777777" w:rsidTr="00735FFB">
        <w:trPr>
          <w:trHeight w:val="20"/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484305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3F4A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3" w:type="dxa"/>
            <w:gridSpan w:val="8"/>
            <w:tcBorders>
              <w:left w:val="single" w:sz="4" w:space="0" w:color="auto"/>
            </w:tcBorders>
          </w:tcPr>
          <w:p w14:paraId="2D181DA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7" w:type="dxa"/>
          </w:tcPr>
          <w:p w14:paraId="1137786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811BE6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BC1A8B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F71682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CB4FED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6A0C50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0B2CE3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69D204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4ECA5B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59DB6A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E75948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FCF4FF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F3C740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D3CFA2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755858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6EF8FC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F6CF24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196A3B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B12B5B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47D1DCF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A9073D" w:rsidRPr="009956C4" w14:paraId="722E7A69" w14:textId="77777777" w:rsidTr="00735FFB">
        <w:trPr>
          <w:trHeight w:val="20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77EA220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6C286DA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602F33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A3A29B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45F91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16729A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DB68AC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F7696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92B40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128D0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B8F66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D16B0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0348A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906099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AB2CD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E504E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FA245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50818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E852DA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bookmarkStart w:id="1" w:name="_GoBack"/>
            <w:bookmarkEnd w:id="1"/>
          </w:p>
        </w:tc>
        <w:tc>
          <w:tcPr>
            <w:tcW w:w="273" w:type="dxa"/>
            <w:shd w:val="clear" w:color="auto" w:fill="auto"/>
          </w:tcPr>
          <w:p w14:paraId="4634EF7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D401A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5101F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C562E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86F3F22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ED5DCB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3D7FFD8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0A6C1BE7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C1B01D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22339A" w14:textId="686488BD" w:rsidR="00A9073D" w:rsidRPr="009956C4" w:rsidRDefault="006818C8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2721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F99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ABFA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6443A" w14:textId="387C78E2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2743C8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042467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995BA5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01977A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1C107E1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3FC2F1C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4C257E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1EB409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7BEB83A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1525AC9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615B663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15070EC0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707725F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25F74AC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AFD291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D1DF4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3CA57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EA475A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642AD6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703726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48555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3FFFEB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EDABCB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85BDD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D0143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2A4E75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4BA82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7EDF2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44704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933C3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579D24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851F3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0BAC5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DF6F4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BBEEC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FC4EE4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0F7439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58E99BB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B7241ED" w14:textId="77777777" w:rsidTr="00735FFB">
        <w:trPr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ACDA4B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1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3570A0" w14:textId="2456C83E" w:rsidR="00A9073D" w:rsidRPr="009956C4" w:rsidRDefault="006818C8" w:rsidP="00A9073D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 xml:space="preserve">Bs. </w:t>
            </w:r>
            <w:r w:rsidRPr="006818C8">
              <w:rPr>
                <w:rFonts w:ascii="Arial" w:hAnsi="Arial" w:cs="Arial"/>
                <w:b/>
                <w:bCs/>
                <w:sz w:val="14"/>
                <w:lang w:val="es-BO"/>
              </w:rPr>
              <w:t>142.500,00</w:t>
            </w:r>
            <w:r>
              <w:rPr>
                <w:rFonts w:ascii="Arial" w:hAnsi="Arial" w:cs="Arial"/>
                <w:b/>
                <w:bCs/>
                <w:sz w:val="14"/>
                <w:lang w:val="es-BO"/>
              </w:rPr>
              <w:t xml:space="preserve"> </w:t>
            </w:r>
            <w:r w:rsidRPr="006818C8">
              <w:rPr>
                <w:rFonts w:ascii="Arial" w:hAnsi="Arial" w:cs="Arial"/>
                <w:bCs/>
                <w:sz w:val="14"/>
                <w:lang w:val="es-BO"/>
              </w:rPr>
              <w:t>(Ciento cuarenta y dos mil quinientos 0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32E8A0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7CDF004B" w14:textId="77777777" w:rsidTr="00735FFB">
        <w:trPr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958060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1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EC07B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9F0FB2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1C7AAA77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121B3F4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3A56336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7FF806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FEE359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8B3FA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15699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580BF1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72FAB2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C5A9E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C138EE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55E368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5E56D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37789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19E89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FC911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570DF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BF010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96B2D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57F1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E1E7B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3C56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37E8E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EF283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6E652D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D05F1C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1819450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13AA395" w14:textId="77777777" w:rsidTr="00735FFB">
        <w:trPr>
          <w:trHeight w:val="240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8EA473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9B981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651F" w14:textId="77777777" w:rsidR="00A9073D" w:rsidRPr="009956C4" w:rsidRDefault="00A9073D" w:rsidP="00735FFB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A5F9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8" w:type="dxa"/>
            <w:gridSpan w:val="16"/>
            <w:tcBorders>
              <w:left w:val="single" w:sz="4" w:space="0" w:color="auto"/>
            </w:tcBorders>
            <w:vAlign w:val="center"/>
          </w:tcPr>
          <w:p w14:paraId="3D42953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14:paraId="3E62A1D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8E7868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521BA1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9EC1F2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272FF9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0C526F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7673BD8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A9073D" w:rsidRPr="009956C4" w14:paraId="7ED13567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51A2662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5E364DB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44F89D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A67F7B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95FB1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1CDBD1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CDC66E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E65CC8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63E12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CC1A95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C8BACA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6B68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8EE47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8DF83A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CB1A2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B80F2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295C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D149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3F79BE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25763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35E34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5C912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38684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404F6C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D7BC19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1FBF093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7A5F100C" w14:textId="77777777" w:rsidTr="00735FFB">
        <w:trPr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FAB9FD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1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BDE545" w14:textId="33AD868C" w:rsidR="00A9073D" w:rsidRPr="00981D43" w:rsidRDefault="00981D43" w:rsidP="00615E97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981D43">
              <w:rPr>
                <w:rFonts w:ascii="Arial" w:hAnsi="Arial" w:cs="Arial"/>
                <w:b/>
                <w:i/>
                <w:sz w:val="14"/>
              </w:rPr>
              <w:t>La entrega del bien se realizará a requerimiento mensual de YLB, computable desde el día siguiente de la suscripción del contrato administrativo hasta el 3</w:t>
            </w:r>
            <w:r w:rsidR="00615E97">
              <w:rPr>
                <w:rFonts w:ascii="Arial" w:hAnsi="Arial" w:cs="Arial"/>
                <w:b/>
                <w:i/>
                <w:sz w:val="14"/>
              </w:rPr>
              <w:t>0</w:t>
            </w:r>
            <w:r w:rsidRPr="00981D43">
              <w:rPr>
                <w:rFonts w:ascii="Arial" w:hAnsi="Arial" w:cs="Arial"/>
                <w:b/>
                <w:i/>
                <w:sz w:val="14"/>
              </w:rPr>
              <w:t xml:space="preserve"> de diciembre de 2022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311510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6BBBE4EE" w14:textId="77777777" w:rsidTr="00735FFB">
        <w:trPr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BF7A2B5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1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29C77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BD594D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621F095D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224A5CB9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19D3EC0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1221E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CAA991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7BF036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5F28BA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4E3EAC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6B2597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1EF23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3FD6F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D27970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D9CFB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01A59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F39BDE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38693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2A4D4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E2BFB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E2523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F789CF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2A5DC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5DC33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17CA5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BB050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DBD0D6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8B7E7C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244BD4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599C174" w14:textId="77777777" w:rsidTr="00735FFB">
        <w:trPr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B71F2F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1B34253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3A84925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1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EEC18A" w14:textId="4F864FDB" w:rsidR="00A9073D" w:rsidRPr="009956C4" w:rsidRDefault="00450642" w:rsidP="00735FFB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450642">
              <w:rPr>
                <w:rFonts w:ascii="Arial" w:hAnsi="Arial" w:cs="Arial"/>
                <w:b/>
                <w:i/>
                <w:sz w:val="14"/>
                <w:lang w:val="es-BO"/>
              </w:rPr>
              <w:t>El proponente adjudicado deberá constituir una Garantía de Cumplimiento de Contrato equivalente al 7% o 3,5% (según corresponda). En caso de pagos parciales, el proponente podrá solicitar la retención en sustitución de la garantía</w:t>
            </w:r>
            <w:r w:rsidR="00CF3195">
              <w:rPr>
                <w:rFonts w:ascii="Arial" w:hAnsi="Arial" w:cs="Arial"/>
                <w:b/>
                <w:i/>
                <w:sz w:val="14"/>
                <w:lang w:val="es-BO"/>
              </w:rPr>
              <w:t>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4838BE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4CEFDDE" w14:textId="77777777" w:rsidTr="00735FFB">
        <w:trPr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69F5802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1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00088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54585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3CF8785E" w14:textId="77777777" w:rsidTr="00735FFB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3EE00D2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7CA2439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807E6B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22C26F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E0D6F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A44CE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827EF9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F1F8FB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D8E56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3E5616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1D5B29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30F0F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9A2B9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3865E1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4D3D72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F2656A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295059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FC530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90B0925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6A87B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E6397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36B7D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36618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6487660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4F1FDC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2A2221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101F7C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38ACAE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E9702A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24E329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9073D" w:rsidRPr="009956C4" w14:paraId="764931F7" w14:textId="77777777" w:rsidTr="00735FFB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32E84FE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B0CBC1" w14:textId="2F271048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131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7B858FE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4DEE036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F06787D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7D6DE33A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10ED9C6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5634F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7FBA9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2549F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0930A7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04E4E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ACD2BF5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C1C33E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0FF7C2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4AEB9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93BD5C5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84B3F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8F8FCE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30BBCA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4523BF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1D39459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CEF12D1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AB1B8C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F09ECB3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ACA836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61F709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F30166C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2D8E98D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84A888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1A4228E0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726C71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5B042D4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6007C87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BB64C1E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B92E526" w14:textId="77777777" w:rsidR="00A9073D" w:rsidRPr="009956C4" w:rsidRDefault="00A9073D" w:rsidP="00735FFB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A9073D" w:rsidRPr="009956C4" w14:paraId="46EE18AB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BB33502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058131" w14:textId="08A865EA" w:rsidR="00A9073D" w:rsidRPr="009956C4" w:rsidRDefault="00981D43" w:rsidP="00735FFB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3A0B31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0CC413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2D66EA66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7353B7A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78B9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3DF3ED2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DD2F2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66DE3A2B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03B0EDD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B61CE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7EF9D1" w14:textId="20FE91A5" w:rsidR="00A9073D" w:rsidRPr="009956C4" w:rsidRDefault="00A9073D" w:rsidP="00735FFB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(el proceso se  iniciara una vez promulgada la Ley del Presupuesto General del Estado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742C076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75AC67C" w14:textId="77777777" w:rsidTr="00735FFB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66A7283" w14:textId="77777777" w:rsidR="00A9073D" w:rsidRPr="009956C4" w:rsidRDefault="00A9073D" w:rsidP="00735FFB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6CB80532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6AAC47DF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E4E27D3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A9073D" w:rsidRPr="009956C4" w14:paraId="4863D1B5" w14:textId="77777777" w:rsidTr="00735FFB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007D4E0E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62281BB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37BD2BC1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6F446759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2E3DB22D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0FE930F5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007DADC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5F9A01BD" w14:textId="77777777" w:rsidTr="00735FFB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0F7E7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60E336A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07B4876D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33BC2382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53AB13EF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5288C4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276F2EE6" w14:textId="77777777" w:rsidTr="00735FFB">
        <w:trPr>
          <w:trHeight w:val="319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241A539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B6C5553" w14:textId="77777777" w:rsidR="00A9073D" w:rsidRPr="009956C4" w:rsidRDefault="00A9073D" w:rsidP="00735FFB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120DEC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D620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9F56BB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EF3E4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16543EF3" w14:textId="77777777" w:rsidTr="00735FFB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F66E274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590A5F1F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00026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7B42B47A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4912A421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B2F70E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60B7C34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51A89D66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CAB28F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D4FA6E8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3C2F2F0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8EEC72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B5B7843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F2192A7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6041BA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6A5FA23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879DF17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6704F0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5431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23BD15B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BDB372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3E065C9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2AD8F7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7665C1F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CE8BD18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B2587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BCB5D6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3CBC69C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B8F285D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E0C3B85" w14:textId="77777777" w:rsidR="00A9073D" w:rsidRPr="009956C4" w:rsidRDefault="00A9073D" w:rsidP="00735FF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A9073D" w:rsidRPr="009956C4" w14:paraId="263C4BC4" w14:textId="77777777" w:rsidTr="00735FFB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FFBDC1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61F67E9" w14:textId="77777777" w:rsidR="00A9073D" w:rsidRPr="009956C4" w:rsidRDefault="00A9073D" w:rsidP="00735FFB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22478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79DECBB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8F934E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F12FB37" w14:textId="77777777" w:rsidR="00A9073D" w:rsidRPr="009956C4" w:rsidRDefault="00A9073D" w:rsidP="00735FFB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073D" w:rsidRPr="009956C4" w14:paraId="463B7509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2336F6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467E8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D715B2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0C3045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48B672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3006D2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26836E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310000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7DF10C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392634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1F85AB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FBDCF5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FC9004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D1D317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3FF4B2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3F284A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9D8266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446238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CE7B7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9625FC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E00A12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32D21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B2D1C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26070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DE83B3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344BC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4BDD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8B7FE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B70DF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AA0CF3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A9073D" w:rsidRPr="009956C4" w14:paraId="5E3A9A98" w14:textId="77777777" w:rsidTr="00735FFB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205A93E" w14:textId="77777777" w:rsidR="00A9073D" w:rsidRPr="009956C4" w:rsidRDefault="00A9073D" w:rsidP="00735FFB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A9073D" w:rsidRPr="009956C4" w14:paraId="5BC2A2CF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949A8CA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9DD129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200AF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550ADB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3245FF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81E8C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3CB418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79CC25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D83A3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3EAC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7AACC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42DF9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88EF4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50A34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94B9E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ABB37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10EE6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9740F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A3D8C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C0726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F2D6E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2A455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B1E42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8AA10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517DB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55090F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D682D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66388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93D61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488B63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636C1A80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4ECC8B3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C4B47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93106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0AAE1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E8232D" w14:textId="77777777" w:rsidR="00A9073D" w:rsidRDefault="00A9073D" w:rsidP="00735FFB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339A39FC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EAF3AB5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5C5827D2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5419E28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15D2F7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EF28DE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A3B583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B45EA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F9FB4E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CEC27B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ABD470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5A37A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214C06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27047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E4290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068E1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85EA1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7147B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D94AD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19E52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785C4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D793E0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4C6BF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D737D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8589F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0AD3A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66580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4AE9E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9FBAD4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32D09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78DDE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E52DA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9160203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59264FF0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3CFC915C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406149BE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6F56D743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18D0BFD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B11E345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08489960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64309A0A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7926B3E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0728FBCC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4A508585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E1F12F1" w14:textId="77777777" w:rsidR="00A9073D" w:rsidRPr="009956C4" w:rsidRDefault="00A9073D" w:rsidP="00735FF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A9073D" w:rsidRPr="009956C4" w14:paraId="4A94E1EB" w14:textId="77777777" w:rsidTr="00735FFB">
        <w:trPr>
          <w:trHeight w:val="996"/>
          <w:jc w:val="center"/>
        </w:trPr>
        <w:tc>
          <w:tcPr>
            <w:tcW w:w="348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DD5805B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A9F88D" w14:textId="77777777" w:rsidR="00A9073D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7DB11CB9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0EA7EDCE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5B5AB068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</w:t>
            </w:r>
          </w:p>
          <w:p w14:paraId="412E64F1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6E55E118" w14:textId="77777777" w:rsidR="0046545A" w:rsidRPr="00A16AB2" w:rsidRDefault="0046545A" w:rsidP="0046545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BERTHA MONICA AGUIRRE PARRAGA</w:t>
            </w:r>
          </w:p>
          <w:p w14:paraId="47FE61F3" w14:textId="6FA944C3" w:rsidR="00A9073D" w:rsidRPr="009956C4" w:rsidRDefault="0046545A" w:rsidP="0046545A">
            <w:pPr>
              <w:jc w:val="center"/>
              <w:rPr>
                <w:rFonts w:ascii="Arial" w:hAnsi="Arial" w:cs="Arial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500901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A513B6" w14:textId="77777777" w:rsidR="00A9073D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34F1CD90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3B67D9BE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A19177E" w14:textId="3F0B2AC3" w:rsidR="00A9073D" w:rsidRPr="009956C4" w:rsidRDefault="0046545A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TÉCNICO II GESTIÓN TÉCNICO ADMINISTRATIV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FA70740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CE1138" w14:textId="77777777" w:rsidR="00A9073D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5D776B8E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49661B19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6D2A793A" w14:textId="77777777" w:rsidR="00A9073D" w:rsidRPr="00A16AB2" w:rsidRDefault="00A9073D" w:rsidP="00735FFB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11799C89" w14:textId="2B101E4D" w:rsidR="00A9073D" w:rsidRPr="009956C4" w:rsidRDefault="0046545A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A16AB2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DIRECCIÓN DE INVESTIGACIÓN Y DESARROLL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76EDFE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6A50E565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BDA8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7EA358A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F14F58D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21D1D2F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F54A67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33F8F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6E38B6D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68C81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CFE43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72894A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709B306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25D089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BDEC1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1608E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60D07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29A4A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9E11C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1BDB59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3BAD50E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8C26F8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BFCA5D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C33C8F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F70D9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D068CA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0E3A0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4394D97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6252E1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123DF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E0A185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AA15545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459490F6" w14:textId="77777777" w:rsidTr="00735FFB">
        <w:trPr>
          <w:trHeight w:val="631"/>
          <w:jc w:val="center"/>
        </w:trPr>
        <w:tc>
          <w:tcPr>
            <w:tcW w:w="159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7D4FC6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6A30FA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AE5BCB0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1A848BEC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F8AA5C" w14:textId="77777777" w:rsidR="00A9073D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</w:p>
          <w:p w14:paraId="03AC6C29" w14:textId="77777777" w:rsidR="00A9073D" w:rsidRPr="009956C4" w:rsidRDefault="00A9073D" w:rsidP="00735FF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08BE011E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7C3D936B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D6090" w14:textId="77777777" w:rsidR="00A9073D" w:rsidRPr="003508EA" w:rsidRDefault="00A9073D" w:rsidP="00735FFB">
            <w:pPr>
              <w:jc w:val="center"/>
              <w:rPr>
                <w:sz w:val="8"/>
              </w:rPr>
            </w:pPr>
          </w:p>
          <w:p w14:paraId="11765C86" w14:textId="77777777" w:rsidR="0046545A" w:rsidRPr="00EF4585" w:rsidRDefault="008D2FC7" w:rsidP="0046545A">
            <w:pPr>
              <w:jc w:val="center"/>
              <w:rPr>
                <w:rFonts w:ascii="Arial" w:hAnsi="Arial" w:cs="Arial"/>
                <w:lang w:val="es-BO"/>
              </w:rPr>
            </w:pPr>
            <w:hyperlink r:id="rId9" w:history="1">
              <w:r w:rsidR="0046545A" w:rsidRPr="00EF4585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399CF36D" w14:textId="04C84B76" w:rsidR="00A9073D" w:rsidRPr="009956C4" w:rsidRDefault="008D2FC7" w:rsidP="0046545A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46545A" w:rsidRPr="00EF4585">
                <w:rPr>
                  <w:rStyle w:val="Hipervnculo"/>
                  <w:rFonts w:ascii="Arial" w:hAnsi="Arial" w:cs="Arial"/>
                  <w:noProof/>
                  <w:lang w:val="es-BO"/>
                </w:rPr>
                <w:t>monica.aguirre@ylb.gob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553369FF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0764DD4" w14:textId="77777777" w:rsidR="00A9073D" w:rsidRPr="009956C4" w:rsidRDefault="00A9073D" w:rsidP="00735FFB">
            <w:pPr>
              <w:rPr>
                <w:rFonts w:ascii="Arial" w:hAnsi="Arial" w:cs="Arial"/>
                <w:lang w:val="es-BO"/>
              </w:rPr>
            </w:pPr>
          </w:p>
        </w:tc>
      </w:tr>
      <w:tr w:rsidR="00A9073D" w:rsidRPr="009956C4" w14:paraId="0EDE4CAF" w14:textId="77777777" w:rsidTr="00735FF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8A0A20" w14:textId="77777777" w:rsidR="00A9073D" w:rsidRPr="009956C4" w:rsidRDefault="00A9073D" w:rsidP="00735FFB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DB368E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6CB784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6D2DF6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D1BD4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560EA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7BE9D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7C5BAA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96C70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5E250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CBF039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FA6CD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2F110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AE3DD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86852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AFA15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ACD042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24666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79D71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3D340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501732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ABF9C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79B551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D1C137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924B53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4812B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80297E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68A2CD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E72FA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91C546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610E96B3" w14:textId="77777777" w:rsidTr="00735FFB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8C93" w14:textId="77777777" w:rsidR="00A9073D" w:rsidRPr="00402294" w:rsidRDefault="00A9073D" w:rsidP="00735FFB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DA351" w14:textId="77777777" w:rsidR="00A9073D" w:rsidRPr="00110254" w:rsidRDefault="00A9073D" w:rsidP="00735FFB">
            <w:pPr>
              <w:rPr>
                <w:rFonts w:ascii="Arial" w:hAnsi="Arial" w:cs="Arial"/>
              </w:rPr>
            </w:pPr>
            <w:r w:rsidRPr="00110254">
              <w:rPr>
                <w:rFonts w:ascii="Arial" w:hAnsi="Arial" w:cs="Arial"/>
              </w:rPr>
              <w:t>Número de Cuenta: 10000041173216</w:t>
            </w:r>
          </w:p>
          <w:p w14:paraId="5ABF31F1" w14:textId="77777777" w:rsidR="00A9073D" w:rsidRPr="00110254" w:rsidRDefault="00A9073D" w:rsidP="00735FFB">
            <w:pPr>
              <w:rPr>
                <w:rFonts w:ascii="Arial" w:hAnsi="Arial" w:cs="Arial"/>
              </w:rPr>
            </w:pPr>
            <w:r w:rsidRPr="00110254">
              <w:rPr>
                <w:rFonts w:ascii="Arial" w:hAnsi="Arial" w:cs="Arial"/>
              </w:rPr>
              <w:t>Banco: Banco Unión S.A.</w:t>
            </w:r>
          </w:p>
          <w:p w14:paraId="73EBD5D8" w14:textId="77777777" w:rsidR="00A9073D" w:rsidRPr="00110254" w:rsidRDefault="00A9073D" w:rsidP="00735FFB">
            <w:pPr>
              <w:rPr>
                <w:rFonts w:ascii="Arial" w:hAnsi="Arial" w:cs="Arial"/>
              </w:rPr>
            </w:pPr>
            <w:r w:rsidRPr="00110254">
              <w:rPr>
                <w:rFonts w:ascii="Arial" w:hAnsi="Arial" w:cs="Arial"/>
              </w:rPr>
              <w:t>Titular: Tesoro General de la Nación</w:t>
            </w:r>
          </w:p>
          <w:p w14:paraId="3977C3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110254"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42A1F3F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1A10A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FE4F3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B316AF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E2315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8CCB9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6B8E5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41614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3D8BF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2EDB1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D97FE2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FF427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A4C78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87AE7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13D8B1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40438C73" w14:textId="77777777" w:rsidTr="00735FFB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2FA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09500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4050942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18EE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E4778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CCB669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2C81A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77D89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BCCD5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1D1FD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65C5C00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423B9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7F44C7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2772B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6984E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1BFC9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9B50311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6189250B" w14:textId="77777777" w:rsidTr="00735FFB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F97B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C2DE7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2DE568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6AA28DA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EDE25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106DA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4BA84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82F14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6EE996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04138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6F165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B9B737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DB6931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36D37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5A8552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B96A8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538079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9073D" w:rsidRPr="009956C4" w14:paraId="24EE34EE" w14:textId="77777777" w:rsidTr="00735FFB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655EFF5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77BA5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433E1A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565E71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03CF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410C6F8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2AE0B1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9ED040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4C0EFC9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8BBF165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D28A7C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A43D4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3C90C7C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2F0BD2D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8962FCF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04B4BE1E" w14:textId="77777777" w:rsidR="00A9073D" w:rsidRPr="009956C4" w:rsidRDefault="00A9073D" w:rsidP="00735FF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45AA3BBB" w14:textId="77777777" w:rsidR="00740B11" w:rsidRPr="009956C4" w:rsidRDefault="00740B11" w:rsidP="00740B11">
      <w:pPr>
        <w:rPr>
          <w:lang w:val="es-BO"/>
        </w:rPr>
      </w:pPr>
      <w:bookmarkStart w:id="2" w:name="_Toc61869922"/>
    </w:p>
    <w:p w14:paraId="10D4E892" w14:textId="627080DF" w:rsidR="0002498E" w:rsidRPr="009956C4" w:rsidRDefault="0002498E" w:rsidP="00841C75">
      <w:pPr>
        <w:pStyle w:val="Ttulo1"/>
        <w:numPr>
          <w:ilvl w:val="0"/>
          <w:numId w:val="0"/>
        </w:numPr>
        <w:rPr>
          <w:rFonts w:cs="Arial"/>
          <w:sz w:val="18"/>
          <w:szCs w:val="18"/>
          <w:lang w:val="es-BO"/>
        </w:rPr>
      </w:pPr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2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10291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1"/>
      </w:tblGrid>
      <w:tr w:rsidR="00386E0A" w:rsidRPr="009956C4" w14:paraId="0C966B65" w14:textId="77777777" w:rsidTr="00240DD1">
        <w:trPr>
          <w:trHeight w:val="711"/>
          <w:jc w:val="center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3" w:name="OLE_LINK3"/>
            <w:bookmarkStart w:id="4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C2658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77777777" w:rsidR="00386E0A" w:rsidRPr="009956C4" w:rsidRDefault="00386E0A" w:rsidP="00C26585">
            <w:pPr>
              <w:pStyle w:val="Prrafodelista"/>
              <w:numPr>
                <w:ilvl w:val="0"/>
                <w:numId w:val="27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9956C4" w:rsidRDefault="00386E0A" w:rsidP="00C26585">
            <w:pPr>
              <w:pStyle w:val="Prrafodelista"/>
              <w:numPr>
                <w:ilvl w:val="0"/>
                <w:numId w:val="27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lastRenderedPageBreak/>
              <w:t xml:space="preserve">Para contrataciones mayores a Bs.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C2658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C2658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3"/>
      <w:bookmarkEnd w:id="4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882C0D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2C063C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5C996E6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8B1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D7C1267" w14:textId="77777777" w:rsidTr="002C063C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25A1806A" w:rsidR="0002498E" w:rsidRPr="009956C4" w:rsidRDefault="00E01204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7FC2D3DF" w:rsidR="0002498E" w:rsidRPr="009956C4" w:rsidRDefault="00280099" w:rsidP="00E0120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E01204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581C5E67" w:rsidR="0002498E" w:rsidRPr="009956C4" w:rsidRDefault="0028009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6002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78F2F49D" w14:textId="77777777" w:rsidTr="002C063C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54BB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A81" w:rsidRPr="009956C4" w14:paraId="1140F5FB" w14:textId="77777777" w:rsidTr="002C063C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3B6A81" w:rsidRPr="009956C4" w:rsidRDefault="003B6A81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082ABEC5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6AE53E2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778DDC3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184634D3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58654C75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EA8CC1A" w14:textId="571D24C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5E9D0DAC" w14:textId="77777777" w:rsidTr="002C063C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A81" w:rsidRPr="009956C4" w14:paraId="3315E418" w14:textId="77777777" w:rsidTr="002C063C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3B6A81" w:rsidRPr="009956C4" w:rsidRDefault="003B6A81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5A9C3B7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36A1C488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76FD64C1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FFB485E" w14:textId="25EF5482" w:rsidR="003B6A81" w:rsidRPr="009956C4" w:rsidRDefault="003B6A81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2C063C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A81" w:rsidRPr="009956C4" w14:paraId="0AD8F504" w14:textId="77777777" w:rsidTr="002C063C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3B6A81" w:rsidRPr="009956C4" w:rsidRDefault="003B6A8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3B6A81" w:rsidRPr="009956C4" w:rsidRDefault="003B6A81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241A2AE0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1AEB88F4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58F1A73F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49A9F4FA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1827F38A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2BF7ABE" w14:textId="633A6DD2" w:rsidR="003B6A81" w:rsidRPr="009956C4" w:rsidRDefault="003B6A81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3B6A81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2C063C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2C063C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595639CD" w:rsidR="0034162D" w:rsidRPr="009956C4" w:rsidRDefault="00E01204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71E6F832" w:rsidR="0034162D" w:rsidRPr="009956C4" w:rsidRDefault="006D5D7E" w:rsidP="006D5D7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67EB57DB" w:rsidR="0034162D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626814B5" w:rsidR="0034162D" w:rsidRPr="009956C4" w:rsidRDefault="0028009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07E5A5DE" w:rsidR="0034162D" w:rsidRPr="009956C4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33D26B8" w14:textId="77777777" w:rsidR="003B6A81" w:rsidRDefault="003B6A81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ELECTRÓNICO </w:t>
            </w:r>
          </w:p>
          <w:p w14:paraId="242479EE" w14:textId="46425117" w:rsidR="0034162D" w:rsidRPr="009956C4" w:rsidRDefault="00A244D6" w:rsidP="003B6A81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A244D6">
              <w:rPr>
                <w:rFonts w:ascii="Arial" w:hAnsi="Arial" w:cs="Arial"/>
                <w:b/>
                <w:i/>
                <w:sz w:val="12"/>
                <w:lang w:val="es-BO"/>
              </w:rPr>
              <w:t>Plataforma RUP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2C063C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B6541" w:rsidRPr="009956C4" w14:paraId="1868B357" w14:textId="77777777" w:rsidTr="002C063C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0A1EFEBA" w:rsidR="00B37751" w:rsidRPr="009956C4" w:rsidRDefault="00E01204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70D344DB" w:rsidR="00B37751" w:rsidRPr="009956C4" w:rsidRDefault="006D5D7E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6DE9C3BD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38A8F74A" w:rsidR="00B37751" w:rsidRPr="009956C4" w:rsidRDefault="0028009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44DAA9BD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9E67DD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A765F3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2C063C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FFFFFF" w:themeColor="background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751" w:rsidRPr="009956C4" w14:paraId="19FC8BCB" w14:textId="77777777" w:rsidTr="002C063C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7592E268" w:rsidR="00B37751" w:rsidRPr="009956C4" w:rsidRDefault="00E01204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0C69A297" w:rsidR="00B37751" w:rsidRPr="009956C4" w:rsidRDefault="006D5D7E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77A886E3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7A2CE144" w:rsidR="00B37751" w:rsidRPr="009956C4" w:rsidRDefault="0028009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2B97C718" w:rsidR="00B37751" w:rsidRPr="009956C4" w:rsidRDefault="003B6A8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657D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2C063C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183A9D36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  <w:r w:rsidR="002F64B4" w:rsidRPr="00A8646F">
              <w:rPr>
                <w:rFonts w:ascii="Arial" w:hAnsi="Arial" w:cs="Arial"/>
                <w:sz w:val="14"/>
                <w:lang w:val="es-BO"/>
              </w:rPr>
              <w:t xml:space="preserve">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768965FE" w14:textId="77777777" w:rsidTr="002C063C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3EA50C17" w:rsidR="00473A73" w:rsidRPr="00B63B89" w:rsidRDefault="00E01204" w:rsidP="00280099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4226A421" w:rsidR="00473A73" w:rsidRPr="00B63B89" w:rsidRDefault="006D5D7E" w:rsidP="00473A73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00FF7417" w:rsidR="00473A73" w:rsidRPr="00B63B89" w:rsidRDefault="003B6A81" w:rsidP="00473A73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B63B89">
              <w:rPr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04F4E6DB" w:rsidR="00473A73" w:rsidRPr="00B63B89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473A73" w:rsidRPr="00B63B8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21C4CCA2" w:rsidR="00473A73" w:rsidRPr="00B63B89" w:rsidRDefault="003B6A8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B63B89">
              <w:rPr>
                <w:rFonts w:ascii="Arial" w:hAnsi="Arial" w:cs="Arial"/>
                <w:sz w:val="14"/>
                <w:szCs w:val="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6D0EFA9" w14:textId="77777777" w:rsidR="00B35054" w:rsidRPr="00B35054" w:rsidRDefault="00B35054" w:rsidP="00B3505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Av. Mariscal Santa Cruz, </w:t>
            </w:r>
            <w:proofErr w:type="spellStart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>Edif</w:t>
            </w:r>
            <w:proofErr w:type="spellEnd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HANSA piso 19</w:t>
            </w:r>
          </w:p>
          <w:p w14:paraId="429E1DC6" w14:textId="0886FAC4" w:rsidR="00473A73" w:rsidRPr="009956C4" w:rsidRDefault="008D2FC7" w:rsidP="00B3505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1" w:history="1">
              <w:r w:rsidR="00B35054" w:rsidRPr="00B35054">
                <w:rPr>
                  <w:rStyle w:val="Hipervnculo"/>
                  <w:rFonts w:ascii="Arial" w:hAnsi="Arial" w:cs="Arial"/>
                  <w:b/>
                  <w:i/>
                  <w:sz w:val="12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2C063C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2C063C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2C063C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44FBC01A" w:rsidR="00473A73" w:rsidRPr="009956C4" w:rsidRDefault="00E01204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4EDC9EAA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0CACEEE6" w:rsidR="00473A73" w:rsidRPr="009956C4" w:rsidRDefault="003B6A8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2C063C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2C063C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7C72FF52" w:rsidR="00473A73" w:rsidRPr="009956C4" w:rsidRDefault="00E01204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587CE596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6CC88D0D" w:rsidR="00473A73" w:rsidRPr="009956C4" w:rsidRDefault="00542EC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2C063C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2C063C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4FA58AD4" w:rsidR="00473A73" w:rsidRPr="009956C4" w:rsidRDefault="00E01204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7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7283BEAC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3615E139" w:rsidR="00473A73" w:rsidRPr="009956C4" w:rsidRDefault="00542EC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2C063C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2C063C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2C063C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11E0AA4E" w:rsidR="00473A73" w:rsidRPr="009956C4" w:rsidRDefault="00E01204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701048FC" w:rsidR="00473A73" w:rsidRPr="009956C4" w:rsidRDefault="0028009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7A407A10" w:rsidR="00473A73" w:rsidRPr="009956C4" w:rsidRDefault="00542EC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0448B46E" w14:textId="77777777" w:rsidTr="002C063C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14:paraId="2CF65F72" w14:textId="77777777" w:rsidTr="002C063C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4CFE6CA1" w:rsidR="00473A73" w:rsidRPr="00A244D6" w:rsidRDefault="00E01204" w:rsidP="0028009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2CAA2068" w:rsidR="00473A73" w:rsidRPr="00A244D6" w:rsidRDefault="00E01204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338B8D75" w:rsidR="00473A73" w:rsidRPr="00A244D6" w:rsidRDefault="005B5939" w:rsidP="00E0120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E01204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732FA089" w14:textId="77777777" w:rsidTr="002C063C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55C80257" w14:textId="77777777" w:rsidR="002F64B4" w:rsidRPr="00A244D6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14:paraId="750E9679" w14:textId="5E601028" w:rsidR="002F64B4" w:rsidRPr="0077744B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sectPr w:rsidR="002F64B4" w:rsidRPr="0077744B" w:rsidSect="00841C7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5386" w14:textId="77777777" w:rsidR="006818C8" w:rsidRDefault="006818C8">
      <w:r>
        <w:separator/>
      </w:r>
    </w:p>
  </w:endnote>
  <w:endnote w:type="continuationSeparator" w:id="0">
    <w:p w14:paraId="2C0498F9" w14:textId="77777777" w:rsidR="006818C8" w:rsidRDefault="0068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AE21" w14:textId="77777777" w:rsidR="006818C8" w:rsidRDefault="006818C8">
      <w:r>
        <w:separator/>
      </w:r>
    </w:p>
  </w:footnote>
  <w:footnote w:type="continuationSeparator" w:id="0">
    <w:p w14:paraId="453FD5AF" w14:textId="77777777" w:rsidR="006818C8" w:rsidRDefault="0068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7B8"/>
    <w:multiLevelType w:val="hybridMultilevel"/>
    <w:tmpl w:val="0754A1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41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3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AE4081C"/>
    <w:multiLevelType w:val="multilevel"/>
    <w:tmpl w:val="83DC1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6408D"/>
    <w:multiLevelType w:val="multilevel"/>
    <w:tmpl w:val="A3FC9E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176598"/>
    <w:multiLevelType w:val="multilevel"/>
    <w:tmpl w:val="205CF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5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A0C41"/>
    <w:multiLevelType w:val="multilevel"/>
    <w:tmpl w:val="77E89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8A870F9"/>
    <w:multiLevelType w:val="hybridMultilevel"/>
    <w:tmpl w:val="B86C85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7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8">
    <w:nsid w:val="351B0168"/>
    <w:multiLevelType w:val="multilevel"/>
    <w:tmpl w:val="E0407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39D260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D4D03"/>
    <w:multiLevelType w:val="multilevel"/>
    <w:tmpl w:val="7CDED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8">
    <w:nsid w:val="595D1BFF"/>
    <w:multiLevelType w:val="multilevel"/>
    <w:tmpl w:val="C092189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656408"/>
    <w:multiLevelType w:val="multilevel"/>
    <w:tmpl w:val="B9FA552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5D9D15EC"/>
    <w:multiLevelType w:val="multilevel"/>
    <w:tmpl w:val="14B6E6D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E7DF0"/>
    <w:multiLevelType w:val="multilevel"/>
    <w:tmpl w:val="AE3CD91E"/>
    <w:lvl w:ilvl="0">
      <w:start w:val="1"/>
      <w:numFmt w:val="decimal"/>
      <w:lvlText w:val="%1."/>
      <w:lvlJc w:val="left"/>
      <w:pPr>
        <w:ind w:left="4471" w:hanging="360"/>
      </w:pPr>
      <w:rPr>
        <w:rFonts w:ascii="Verdana" w:hAnsi="Verdana" w:hint="default"/>
        <w:b/>
        <w:bCs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6F240101"/>
    <w:multiLevelType w:val="multilevel"/>
    <w:tmpl w:val="673A7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4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7D576B"/>
    <w:multiLevelType w:val="multilevel"/>
    <w:tmpl w:val="4EC08F9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42"/>
  </w:num>
  <w:num w:numId="4">
    <w:abstractNumId w:val="37"/>
  </w:num>
  <w:num w:numId="5">
    <w:abstractNumId w:val="10"/>
  </w:num>
  <w:num w:numId="6">
    <w:abstractNumId w:val="36"/>
  </w:num>
  <w:num w:numId="7">
    <w:abstractNumId w:val="6"/>
  </w:num>
  <w:num w:numId="8">
    <w:abstractNumId w:val="4"/>
  </w:num>
  <w:num w:numId="9">
    <w:abstractNumId w:val="3"/>
  </w:num>
  <w:num w:numId="10">
    <w:abstractNumId w:val="27"/>
  </w:num>
  <w:num w:numId="11">
    <w:abstractNumId w:val="20"/>
  </w:num>
  <w:num w:numId="12">
    <w:abstractNumId w:val="25"/>
  </w:num>
  <w:num w:numId="13">
    <w:abstractNumId w:val="19"/>
  </w:num>
  <w:num w:numId="14">
    <w:abstractNumId w:val="8"/>
  </w:num>
  <w:num w:numId="15">
    <w:abstractNumId w:val="52"/>
  </w:num>
  <w:num w:numId="16">
    <w:abstractNumId w:val="5"/>
  </w:num>
  <w:num w:numId="17">
    <w:abstractNumId w:val="15"/>
  </w:num>
  <w:num w:numId="18">
    <w:abstractNumId w:val="22"/>
  </w:num>
  <w:num w:numId="19">
    <w:abstractNumId w:val="31"/>
  </w:num>
  <w:num w:numId="20">
    <w:abstractNumId w:val="50"/>
  </w:num>
  <w:num w:numId="21">
    <w:abstractNumId w:val="7"/>
  </w:num>
  <w:num w:numId="22">
    <w:abstractNumId w:val="41"/>
  </w:num>
  <w:num w:numId="23">
    <w:abstractNumId w:val="0"/>
  </w:num>
  <w:num w:numId="24">
    <w:abstractNumId w:val="33"/>
  </w:num>
  <w:num w:numId="25">
    <w:abstractNumId w:val="12"/>
  </w:num>
  <w:num w:numId="26">
    <w:abstractNumId w:val="49"/>
  </w:num>
  <w:num w:numId="27">
    <w:abstractNumId w:val="53"/>
  </w:num>
  <w:num w:numId="28">
    <w:abstractNumId w:val="16"/>
  </w:num>
  <w:num w:numId="29">
    <w:abstractNumId w:val="39"/>
  </w:num>
  <w:num w:numId="30">
    <w:abstractNumId w:val="54"/>
  </w:num>
  <w:num w:numId="31">
    <w:abstractNumId w:val="34"/>
  </w:num>
  <w:num w:numId="32">
    <w:abstractNumId w:val="2"/>
  </w:num>
  <w:num w:numId="33">
    <w:abstractNumId w:val="14"/>
  </w:num>
  <w:num w:numId="34">
    <w:abstractNumId w:val="24"/>
  </w:num>
  <w:num w:numId="35">
    <w:abstractNumId w:val="23"/>
  </w:num>
  <w:num w:numId="36">
    <w:abstractNumId w:val="9"/>
  </w:num>
  <w:num w:numId="37">
    <w:abstractNumId w:val="48"/>
  </w:num>
  <w:num w:numId="38">
    <w:abstractNumId w:val="45"/>
  </w:num>
  <w:num w:numId="39">
    <w:abstractNumId w:val="26"/>
  </w:num>
  <w:num w:numId="40">
    <w:abstractNumId w:val="47"/>
  </w:num>
  <w:num w:numId="41">
    <w:abstractNumId w:val="44"/>
  </w:num>
  <w:num w:numId="42">
    <w:abstractNumId w:val="17"/>
  </w:num>
  <w:num w:numId="43">
    <w:abstractNumId w:val="32"/>
  </w:num>
  <w:num w:numId="44">
    <w:abstractNumId w:val="40"/>
  </w:num>
  <w:num w:numId="45">
    <w:abstractNumId w:val="46"/>
  </w:num>
  <w:num w:numId="46">
    <w:abstractNumId w:val="21"/>
  </w:num>
  <w:num w:numId="47">
    <w:abstractNumId w:val="55"/>
  </w:num>
  <w:num w:numId="48">
    <w:abstractNumId w:val="13"/>
  </w:num>
  <w:num w:numId="49">
    <w:abstractNumId w:val="43"/>
  </w:num>
  <w:num w:numId="50">
    <w:abstractNumId w:val="28"/>
  </w:num>
  <w:num w:numId="51">
    <w:abstractNumId w:val="38"/>
  </w:num>
  <w:num w:numId="52">
    <w:abstractNumId w:val="35"/>
  </w:num>
  <w:num w:numId="53">
    <w:abstractNumId w:val="30"/>
  </w:num>
  <w:num w:numId="54">
    <w:abstractNumId w:val="1"/>
  </w:num>
  <w:num w:numId="55">
    <w:abstractNumId w:val="30"/>
  </w:num>
  <w:num w:numId="56">
    <w:abstractNumId w:val="18"/>
  </w:num>
  <w:num w:numId="57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5D7A"/>
    <w:rsid w:val="00006882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0EC"/>
    <w:rsid w:val="0002129E"/>
    <w:rsid w:val="00021470"/>
    <w:rsid w:val="0002148A"/>
    <w:rsid w:val="00021AD1"/>
    <w:rsid w:val="00021D4A"/>
    <w:rsid w:val="000221C9"/>
    <w:rsid w:val="0002289B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8D4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24D"/>
    <w:rsid w:val="00064486"/>
    <w:rsid w:val="0006464B"/>
    <w:rsid w:val="00064AC4"/>
    <w:rsid w:val="00066457"/>
    <w:rsid w:val="00066800"/>
    <w:rsid w:val="000673C8"/>
    <w:rsid w:val="00067481"/>
    <w:rsid w:val="00067E29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1DA"/>
    <w:rsid w:val="00087393"/>
    <w:rsid w:val="000879FD"/>
    <w:rsid w:val="000900E4"/>
    <w:rsid w:val="00090844"/>
    <w:rsid w:val="000908BA"/>
    <w:rsid w:val="00091B34"/>
    <w:rsid w:val="00091F91"/>
    <w:rsid w:val="000935F6"/>
    <w:rsid w:val="00096560"/>
    <w:rsid w:val="00096E21"/>
    <w:rsid w:val="000A0414"/>
    <w:rsid w:val="000A243C"/>
    <w:rsid w:val="000A2B45"/>
    <w:rsid w:val="000A32DD"/>
    <w:rsid w:val="000A3B72"/>
    <w:rsid w:val="000A3E04"/>
    <w:rsid w:val="000A59BD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5E29"/>
    <w:rsid w:val="000D6830"/>
    <w:rsid w:val="000D7EAB"/>
    <w:rsid w:val="000D7FB2"/>
    <w:rsid w:val="000E03D5"/>
    <w:rsid w:val="000E09F7"/>
    <w:rsid w:val="000E1750"/>
    <w:rsid w:val="000E20B0"/>
    <w:rsid w:val="000E2AC5"/>
    <w:rsid w:val="000E4597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01CC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254"/>
    <w:rsid w:val="00110DD5"/>
    <w:rsid w:val="00111000"/>
    <w:rsid w:val="00111FA0"/>
    <w:rsid w:val="00113A31"/>
    <w:rsid w:val="00114E6D"/>
    <w:rsid w:val="00115120"/>
    <w:rsid w:val="00115D22"/>
    <w:rsid w:val="0011664B"/>
    <w:rsid w:val="00116F2D"/>
    <w:rsid w:val="001202FD"/>
    <w:rsid w:val="00122A27"/>
    <w:rsid w:val="001232FC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4A3D"/>
    <w:rsid w:val="00134A58"/>
    <w:rsid w:val="00134AAB"/>
    <w:rsid w:val="001355B2"/>
    <w:rsid w:val="00136EFB"/>
    <w:rsid w:val="00140BA9"/>
    <w:rsid w:val="00141FB3"/>
    <w:rsid w:val="00142291"/>
    <w:rsid w:val="00142423"/>
    <w:rsid w:val="00142A4D"/>
    <w:rsid w:val="00143385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90C"/>
    <w:rsid w:val="00161A21"/>
    <w:rsid w:val="001623B2"/>
    <w:rsid w:val="0016265F"/>
    <w:rsid w:val="00163803"/>
    <w:rsid w:val="001647E4"/>
    <w:rsid w:val="0016534F"/>
    <w:rsid w:val="001658A9"/>
    <w:rsid w:val="00165D73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AAC"/>
    <w:rsid w:val="00197F37"/>
    <w:rsid w:val="001A0582"/>
    <w:rsid w:val="001A08B4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AD"/>
    <w:rsid w:val="001B30F1"/>
    <w:rsid w:val="001B3AE6"/>
    <w:rsid w:val="001B5A4C"/>
    <w:rsid w:val="001B66CE"/>
    <w:rsid w:val="001B6AAB"/>
    <w:rsid w:val="001B70DA"/>
    <w:rsid w:val="001C0A95"/>
    <w:rsid w:val="001C1BE3"/>
    <w:rsid w:val="001C2CFA"/>
    <w:rsid w:val="001C3239"/>
    <w:rsid w:val="001C3E42"/>
    <w:rsid w:val="001C3F80"/>
    <w:rsid w:val="001C4468"/>
    <w:rsid w:val="001C46B2"/>
    <w:rsid w:val="001C4E3B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1E0"/>
    <w:rsid w:val="001F6474"/>
    <w:rsid w:val="001F707F"/>
    <w:rsid w:val="001F713C"/>
    <w:rsid w:val="0020077A"/>
    <w:rsid w:val="002007C2"/>
    <w:rsid w:val="00200F41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50BF"/>
    <w:rsid w:val="00216341"/>
    <w:rsid w:val="00216C6C"/>
    <w:rsid w:val="00216CF9"/>
    <w:rsid w:val="0022011B"/>
    <w:rsid w:val="00220D9E"/>
    <w:rsid w:val="00220F24"/>
    <w:rsid w:val="0022105C"/>
    <w:rsid w:val="00221195"/>
    <w:rsid w:val="002211A6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DD1"/>
    <w:rsid w:val="00241A1D"/>
    <w:rsid w:val="0024258D"/>
    <w:rsid w:val="00242C43"/>
    <w:rsid w:val="00242D5A"/>
    <w:rsid w:val="0024332A"/>
    <w:rsid w:val="0024369E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731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7F5"/>
    <w:rsid w:val="00272CF3"/>
    <w:rsid w:val="00273B51"/>
    <w:rsid w:val="00274769"/>
    <w:rsid w:val="0027510F"/>
    <w:rsid w:val="0027533F"/>
    <w:rsid w:val="00276748"/>
    <w:rsid w:val="00277B60"/>
    <w:rsid w:val="00277BBE"/>
    <w:rsid w:val="00280099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2E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063C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4BC"/>
    <w:rsid w:val="002D1EAD"/>
    <w:rsid w:val="002D216C"/>
    <w:rsid w:val="002D24D1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30E"/>
    <w:rsid w:val="002E4FCE"/>
    <w:rsid w:val="002E57D0"/>
    <w:rsid w:val="002E63F7"/>
    <w:rsid w:val="002E7001"/>
    <w:rsid w:val="002E7156"/>
    <w:rsid w:val="002F02AD"/>
    <w:rsid w:val="002F08EF"/>
    <w:rsid w:val="002F0A66"/>
    <w:rsid w:val="002F0CAA"/>
    <w:rsid w:val="002F1083"/>
    <w:rsid w:val="002F1204"/>
    <w:rsid w:val="002F2065"/>
    <w:rsid w:val="002F345C"/>
    <w:rsid w:val="002F3600"/>
    <w:rsid w:val="002F388A"/>
    <w:rsid w:val="002F4781"/>
    <w:rsid w:val="002F4822"/>
    <w:rsid w:val="002F64B4"/>
    <w:rsid w:val="0030079D"/>
    <w:rsid w:val="00300B37"/>
    <w:rsid w:val="00301052"/>
    <w:rsid w:val="003010F0"/>
    <w:rsid w:val="003019C3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13E2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B20"/>
    <w:rsid w:val="003172A4"/>
    <w:rsid w:val="0032026A"/>
    <w:rsid w:val="00320530"/>
    <w:rsid w:val="00320841"/>
    <w:rsid w:val="00320A01"/>
    <w:rsid w:val="00320E33"/>
    <w:rsid w:val="00320EBA"/>
    <w:rsid w:val="003210B8"/>
    <w:rsid w:val="0032182A"/>
    <w:rsid w:val="00321867"/>
    <w:rsid w:val="0032214B"/>
    <w:rsid w:val="00322E44"/>
    <w:rsid w:val="0032321E"/>
    <w:rsid w:val="0032375F"/>
    <w:rsid w:val="003241A2"/>
    <w:rsid w:val="00324E6E"/>
    <w:rsid w:val="003263A0"/>
    <w:rsid w:val="00326508"/>
    <w:rsid w:val="003271BE"/>
    <w:rsid w:val="003273E4"/>
    <w:rsid w:val="00327DA0"/>
    <w:rsid w:val="00330F45"/>
    <w:rsid w:val="00330FDE"/>
    <w:rsid w:val="003313B2"/>
    <w:rsid w:val="00332A65"/>
    <w:rsid w:val="00333380"/>
    <w:rsid w:val="00333449"/>
    <w:rsid w:val="0033524D"/>
    <w:rsid w:val="00336501"/>
    <w:rsid w:val="003371AD"/>
    <w:rsid w:val="00340C00"/>
    <w:rsid w:val="00340E71"/>
    <w:rsid w:val="0034162D"/>
    <w:rsid w:val="0034393A"/>
    <w:rsid w:val="00343B3F"/>
    <w:rsid w:val="00343B66"/>
    <w:rsid w:val="00343F1A"/>
    <w:rsid w:val="00346A41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2543"/>
    <w:rsid w:val="00372FF0"/>
    <w:rsid w:val="003730CD"/>
    <w:rsid w:val="00373C42"/>
    <w:rsid w:val="003741A2"/>
    <w:rsid w:val="00374C7C"/>
    <w:rsid w:val="00375FAF"/>
    <w:rsid w:val="00380353"/>
    <w:rsid w:val="0038052D"/>
    <w:rsid w:val="00383B2E"/>
    <w:rsid w:val="0038527D"/>
    <w:rsid w:val="003853A8"/>
    <w:rsid w:val="00385661"/>
    <w:rsid w:val="00386E0A"/>
    <w:rsid w:val="00387450"/>
    <w:rsid w:val="003908AD"/>
    <w:rsid w:val="003918A7"/>
    <w:rsid w:val="00392DBA"/>
    <w:rsid w:val="003943E4"/>
    <w:rsid w:val="003953B0"/>
    <w:rsid w:val="00395BD7"/>
    <w:rsid w:val="00395C13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DA5"/>
    <w:rsid w:val="003B60D9"/>
    <w:rsid w:val="003B61F2"/>
    <w:rsid w:val="003B6635"/>
    <w:rsid w:val="003B6A81"/>
    <w:rsid w:val="003B6C6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70ED"/>
    <w:rsid w:val="003F7DEB"/>
    <w:rsid w:val="003F7E9B"/>
    <w:rsid w:val="004017BF"/>
    <w:rsid w:val="00401F6F"/>
    <w:rsid w:val="00402294"/>
    <w:rsid w:val="004026DA"/>
    <w:rsid w:val="0040309D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27DFB"/>
    <w:rsid w:val="004300D2"/>
    <w:rsid w:val="00430639"/>
    <w:rsid w:val="00431E74"/>
    <w:rsid w:val="004320BF"/>
    <w:rsid w:val="00432548"/>
    <w:rsid w:val="0043382F"/>
    <w:rsid w:val="00433EF7"/>
    <w:rsid w:val="00434BB2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642"/>
    <w:rsid w:val="00450A1E"/>
    <w:rsid w:val="00451160"/>
    <w:rsid w:val="00451271"/>
    <w:rsid w:val="00453157"/>
    <w:rsid w:val="004541E8"/>
    <w:rsid w:val="00454933"/>
    <w:rsid w:val="00454C17"/>
    <w:rsid w:val="00455A2B"/>
    <w:rsid w:val="00455E74"/>
    <w:rsid w:val="004571AF"/>
    <w:rsid w:val="00457F3B"/>
    <w:rsid w:val="004608F1"/>
    <w:rsid w:val="004611BA"/>
    <w:rsid w:val="0046248C"/>
    <w:rsid w:val="004626C5"/>
    <w:rsid w:val="00462770"/>
    <w:rsid w:val="00462D6B"/>
    <w:rsid w:val="00462E34"/>
    <w:rsid w:val="00463075"/>
    <w:rsid w:val="00463AB2"/>
    <w:rsid w:val="0046545A"/>
    <w:rsid w:val="0046662C"/>
    <w:rsid w:val="004679A1"/>
    <w:rsid w:val="00467CB8"/>
    <w:rsid w:val="00470FBC"/>
    <w:rsid w:val="00471A51"/>
    <w:rsid w:val="0047347C"/>
    <w:rsid w:val="004739C7"/>
    <w:rsid w:val="00473A00"/>
    <w:rsid w:val="00473A73"/>
    <w:rsid w:val="00473E69"/>
    <w:rsid w:val="0047555A"/>
    <w:rsid w:val="004757D0"/>
    <w:rsid w:val="004777B4"/>
    <w:rsid w:val="0047797A"/>
    <w:rsid w:val="00477DB8"/>
    <w:rsid w:val="004802F8"/>
    <w:rsid w:val="004814E9"/>
    <w:rsid w:val="0048174A"/>
    <w:rsid w:val="0048285E"/>
    <w:rsid w:val="0048378A"/>
    <w:rsid w:val="00484A1A"/>
    <w:rsid w:val="00485842"/>
    <w:rsid w:val="004858CA"/>
    <w:rsid w:val="00485C52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1B47"/>
    <w:rsid w:val="004A283F"/>
    <w:rsid w:val="004A3A25"/>
    <w:rsid w:val="004A4097"/>
    <w:rsid w:val="004A49E4"/>
    <w:rsid w:val="004A4DB6"/>
    <w:rsid w:val="004A6844"/>
    <w:rsid w:val="004A7F3C"/>
    <w:rsid w:val="004B04D7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7C9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51B6"/>
    <w:rsid w:val="004C52A5"/>
    <w:rsid w:val="004C6DBD"/>
    <w:rsid w:val="004C6F4F"/>
    <w:rsid w:val="004C7559"/>
    <w:rsid w:val="004D0D1A"/>
    <w:rsid w:val="004D263E"/>
    <w:rsid w:val="004D2669"/>
    <w:rsid w:val="004D46E5"/>
    <w:rsid w:val="004D6F45"/>
    <w:rsid w:val="004E1246"/>
    <w:rsid w:val="004E176D"/>
    <w:rsid w:val="004E17BE"/>
    <w:rsid w:val="004E3312"/>
    <w:rsid w:val="004E3814"/>
    <w:rsid w:val="004E3A38"/>
    <w:rsid w:val="004E452F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6535"/>
    <w:rsid w:val="004F7454"/>
    <w:rsid w:val="004F786A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0EC9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6FED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1"/>
    <w:rsid w:val="00536C3A"/>
    <w:rsid w:val="00540BEE"/>
    <w:rsid w:val="00541053"/>
    <w:rsid w:val="005417FA"/>
    <w:rsid w:val="005419A6"/>
    <w:rsid w:val="00542EC9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579C1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16ED"/>
    <w:rsid w:val="00581793"/>
    <w:rsid w:val="00581EE5"/>
    <w:rsid w:val="00581FA1"/>
    <w:rsid w:val="005822A1"/>
    <w:rsid w:val="00582B1A"/>
    <w:rsid w:val="00583138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1EB6"/>
    <w:rsid w:val="005923EC"/>
    <w:rsid w:val="0059378F"/>
    <w:rsid w:val="00594D44"/>
    <w:rsid w:val="005963FD"/>
    <w:rsid w:val="00596F91"/>
    <w:rsid w:val="005975BD"/>
    <w:rsid w:val="005977C9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A7F42"/>
    <w:rsid w:val="005B0577"/>
    <w:rsid w:val="005B0791"/>
    <w:rsid w:val="005B0870"/>
    <w:rsid w:val="005B0C1E"/>
    <w:rsid w:val="005B4B68"/>
    <w:rsid w:val="005B5939"/>
    <w:rsid w:val="005B60AA"/>
    <w:rsid w:val="005B627C"/>
    <w:rsid w:val="005B6346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09A"/>
    <w:rsid w:val="005D0522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D7081"/>
    <w:rsid w:val="005E1529"/>
    <w:rsid w:val="005E2185"/>
    <w:rsid w:val="005E24CC"/>
    <w:rsid w:val="005E29BE"/>
    <w:rsid w:val="005E2D8B"/>
    <w:rsid w:val="005E2ED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919"/>
    <w:rsid w:val="00603DEE"/>
    <w:rsid w:val="00604015"/>
    <w:rsid w:val="0060496E"/>
    <w:rsid w:val="00604AD2"/>
    <w:rsid w:val="00606DCD"/>
    <w:rsid w:val="006105FC"/>
    <w:rsid w:val="006106D1"/>
    <w:rsid w:val="00613440"/>
    <w:rsid w:val="006136EC"/>
    <w:rsid w:val="00613725"/>
    <w:rsid w:val="00613B56"/>
    <w:rsid w:val="00613D89"/>
    <w:rsid w:val="00614DDE"/>
    <w:rsid w:val="00614F78"/>
    <w:rsid w:val="00615E97"/>
    <w:rsid w:val="00616795"/>
    <w:rsid w:val="00617180"/>
    <w:rsid w:val="00617A78"/>
    <w:rsid w:val="006206FF"/>
    <w:rsid w:val="00621AF1"/>
    <w:rsid w:val="0062252D"/>
    <w:rsid w:val="00623F8F"/>
    <w:rsid w:val="006243B0"/>
    <w:rsid w:val="00625C0F"/>
    <w:rsid w:val="006260E4"/>
    <w:rsid w:val="00626DB2"/>
    <w:rsid w:val="00627261"/>
    <w:rsid w:val="00627568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3B1D"/>
    <w:rsid w:val="006442EF"/>
    <w:rsid w:val="006446C1"/>
    <w:rsid w:val="00644CF8"/>
    <w:rsid w:val="00645712"/>
    <w:rsid w:val="006460F4"/>
    <w:rsid w:val="006465D4"/>
    <w:rsid w:val="00646906"/>
    <w:rsid w:val="006469B4"/>
    <w:rsid w:val="00650414"/>
    <w:rsid w:val="006512AB"/>
    <w:rsid w:val="006516D8"/>
    <w:rsid w:val="006523C6"/>
    <w:rsid w:val="00652FE6"/>
    <w:rsid w:val="00653147"/>
    <w:rsid w:val="00653305"/>
    <w:rsid w:val="00653E49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22D9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8C8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260B"/>
    <w:rsid w:val="00692B55"/>
    <w:rsid w:val="00692E4E"/>
    <w:rsid w:val="00693229"/>
    <w:rsid w:val="006938BA"/>
    <w:rsid w:val="00694023"/>
    <w:rsid w:val="006941B5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A7440"/>
    <w:rsid w:val="006B01F0"/>
    <w:rsid w:val="006B0B25"/>
    <w:rsid w:val="006B133A"/>
    <w:rsid w:val="006B1D60"/>
    <w:rsid w:val="006B421C"/>
    <w:rsid w:val="006B4F53"/>
    <w:rsid w:val="006B597F"/>
    <w:rsid w:val="006B5A0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23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4C29"/>
    <w:rsid w:val="006D5D7E"/>
    <w:rsid w:val="006D5E43"/>
    <w:rsid w:val="006D690F"/>
    <w:rsid w:val="006D6C43"/>
    <w:rsid w:val="006D72CF"/>
    <w:rsid w:val="006E0BD7"/>
    <w:rsid w:val="006E1D86"/>
    <w:rsid w:val="006E40F9"/>
    <w:rsid w:val="006E5BAC"/>
    <w:rsid w:val="006E65E4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5FFB"/>
    <w:rsid w:val="00737B6F"/>
    <w:rsid w:val="00740B11"/>
    <w:rsid w:val="007411A4"/>
    <w:rsid w:val="00743745"/>
    <w:rsid w:val="0074420D"/>
    <w:rsid w:val="0074460B"/>
    <w:rsid w:val="007452D5"/>
    <w:rsid w:val="00745506"/>
    <w:rsid w:val="00745C3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8A1"/>
    <w:rsid w:val="00761B0A"/>
    <w:rsid w:val="00761FC8"/>
    <w:rsid w:val="0076253A"/>
    <w:rsid w:val="007629FC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095D"/>
    <w:rsid w:val="00790DD2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80F"/>
    <w:rsid w:val="007A197E"/>
    <w:rsid w:val="007A1AD1"/>
    <w:rsid w:val="007A2214"/>
    <w:rsid w:val="007A2B32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B7B04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4545"/>
    <w:rsid w:val="007C5155"/>
    <w:rsid w:val="007C5357"/>
    <w:rsid w:val="007C5EB8"/>
    <w:rsid w:val="007D10F0"/>
    <w:rsid w:val="007D16E7"/>
    <w:rsid w:val="007D1DF7"/>
    <w:rsid w:val="007D23CA"/>
    <w:rsid w:val="007D24D4"/>
    <w:rsid w:val="007D2DFE"/>
    <w:rsid w:val="007D4D9A"/>
    <w:rsid w:val="007D526F"/>
    <w:rsid w:val="007D640D"/>
    <w:rsid w:val="007E02DD"/>
    <w:rsid w:val="007E0512"/>
    <w:rsid w:val="007E0A55"/>
    <w:rsid w:val="007E317F"/>
    <w:rsid w:val="007E428C"/>
    <w:rsid w:val="007E4CA1"/>
    <w:rsid w:val="007E5CA5"/>
    <w:rsid w:val="007E5FC4"/>
    <w:rsid w:val="007E6CF9"/>
    <w:rsid w:val="007E71B6"/>
    <w:rsid w:val="007F03CA"/>
    <w:rsid w:val="007F1E97"/>
    <w:rsid w:val="007F2104"/>
    <w:rsid w:val="007F297D"/>
    <w:rsid w:val="007F2C70"/>
    <w:rsid w:val="007F2E4D"/>
    <w:rsid w:val="007F3A90"/>
    <w:rsid w:val="007F3BA7"/>
    <w:rsid w:val="007F4AEF"/>
    <w:rsid w:val="007F57EF"/>
    <w:rsid w:val="007F64DB"/>
    <w:rsid w:val="007F7253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6DF"/>
    <w:rsid w:val="008048A4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47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CF2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75"/>
    <w:rsid w:val="00841CDF"/>
    <w:rsid w:val="00842502"/>
    <w:rsid w:val="00842762"/>
    <w:rsid w:val="008452B8"/>
    <w:rsid w:val="0084589C"/>
    <w:rsid w:val="008461B3"/>
    <w:rsid w:val="008463D3"/>
    <w:rsid w:val="0084650C"/>
    <w:rsid w:val="00846A8A"/>
    <w:rsid w:val="00846B13"/>
    <w:rsid w:val="0084700A"/>
    <w:rsid w:val="008473DC"/>
    <w:rsid w:val="008518FD"/>
    <w:rsid w:val="00852071"/>
    <w:rsid w:val="00852B68"/>
    <w:rsid w:val="00852CC6"/>
    <w:rsid w:val="00852E81"/>
    <w:rsid w:val="00852E8F"/>
    <w:rsid w:val="00854158"/>
    <w:rsid w:val="00854445"/>
    <w:rsid w:val="008564A4"/>
    <w:rsid w:val="008607B1"/>
    <w:rsid w:val="00860F56"/>
    <w:rsid w:val="00861B0C"/>
    <w:rsid w:val="00862D81"/>
    <w:rsid w:val="0086302F"/>
    <w:rsid w:val="008636FE"/>
    <w:rsid w:val="00863987"/>
    <w:rsid w:val="00864E90"/>
    <w:rsid w:val="0086502B"/>
    <w:rsid w:val="008651CD"/>
    <w:rsid w:val="00865A8B"/>
    <w:rsid w:val="00866584"/>
    <w:rsid w:val="008665FC"/>
    <w:rsid w:val="00867187"/>
    <w:rsid w:val="00867686"/>
    <w:rsid w:val="008702AF"/>
    <w:rsid w:val="00872385"/>
    <w:rsid w:val="008726B5"/>
    <w:rsid w:val="00872A76"/>
    <w:rsid w:val="00872DA3"/>
    <w:rsid w:val="00873965"/>
    <w:rsid w:val="00873D2B"/>
    <w:rsid w:val="0087431E"/>
    <w:rsid w:val="0087448E"/>
    <w:rsid w:val="00874607"/>
    <w:rsid w:val="00875507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2FC7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55ED"/>
    <w:rsid w:val="00906895"/>
    <w:rsid w:val="00906CDD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A40"/>
    <w:rsid w:val="00924AB4"/>
    <w:rsid w:val="00930033"/>
    <w:rsid w:val="0093106D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47A62"/>
    <w:rsid w:val="009502CC"/>
    <w:rsid w:val="009502F7"/>
    <w:rsid w:val="00950D5E"/>
    <w:rsid w:val="00950EBF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1E1B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0CD0"/>
    <w:rsid w:val="00981A60"/>
    <w:rsid w:val="00981CAA"/>
    <w:rsid w:val="00981D43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6824"/>
    <w:rsid w:val="009A7771"/>
    <w:rsid w:val="009A7B3D"/>
    <w:rsid w:val="009B0729"/>
    <w:rsid w:val="009B08CE"/>
    <w:rsid w:val="009B0F54"/>
    <w:rsid w:val="009B12A1"/>
    <w:rsid w:val="009B1D5F"/>
    <w:rsid w:val="009B1F77"/>
    <w:rsid w:val="009B2F7D"/>
    <w:rsid w:val="009B67C2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6E4"/>
    <w:rsid w:val="009D0964"/>
    <w:rsid w:val="009D237C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2C9A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56D"/>
    <w:rsid w:val="00A058C4"/>
    <w:rsid w:val="00A05CF5"/>
    <w:rsid w:val="00A06960"/>
    <w:rsid w:val="00A108EB"/>
    <w:rsid w:val="00A1230C"/>
    <w:rsid w:val="00A13414"/>
    <w:rsid w:val="00A13670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0F09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1773"/>
    <w:rsid w:val="00A5257D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87D21"/>
    <w:rsid w:val="00A9073D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5E83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3CD1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2B04"/>
    <w:rsid w:val="00AE527A"/>
    <w:rsid w:val="00AE5856"/>
    <w:rsid w:val="00AE58A1"/>
    <w:rsid w:val="00AE5A79"/>
    <w:rsid w:val="00AE5E74"/>
    <w:rsid w:val="00AE6C99"/>
    <w:rsid w:val="00AF0547"/>
    <w:rsid w:val="00AF1443"/>
    <w:rsid w:val="00AF2503"/>
    <w:rsid w:val="00AF2A2A"/>
    <w:rsid w:val="00AF3461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0FC9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098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21"/>
    <w:rsid w:val="00B27ECC"/>
    <w:rsid w:val="00B322CC"/>
    <w:rsid w:val="00B32A5D"/>
    <w:rsid w:val="00B34650"/>
    <w:rsid w:val="00B35054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B89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97E"/>
    <w:rsid w:val="00B800D6"/>
    <w:rsid w:val="00B80223"/>
    <w:rsid w:val="00B80439"/>
    <w:rsid w:val="00B804AD"/>
    <w:rsid w:val="00B813A4"/>
    <w:rsid w:val="00B82923"/>
    <w:rsid w:val="00B832F1"/>
    <w:rsid w:val="00B83C1C"/>
    <w:rsid w:val="00B8401B"/>
    <w:rsid w:val="00B84531"/>
    <w:rsid w:val="00B84D58"/>
    <w:rsid w:val="00B854FA"/>
    <w:rsid w:val="00B85B86"/>
    <w:rsid w:val="00B8634B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2C2C"/>
    <w:rsid w:val="00BC31B8"/>
    <w:rsid w:val="00BC365E"/>
    <w:rsid w:val="00BC37AD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E790E"/>
    <w:rsid w:val="00BF04D9"/>
    <w:rsid w:val="00BF0845"/>
    <w:rsid w:val="00BF1271"/>
    <w:rsid w:val="00BF1B57"/>
    <w:rsid w:val="00BF1F7D"/>
    <w:rsid w:val="00BF2EB0"/>
    <w:rsid w:val="00BF3095"/>
    <w:rsid w:val="00BF555C"/>
    <w:rsid w:val="00BF743E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212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585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31BC"/>
    <w:rsid w:val="00C633B5"/>
    <w:rsid w:val="00C63846"/>
    <w:rsid w:val="00C639D6"/>
    <w:rsid w:val="00C63DD8"/>
    <w:rsid w:val="00C64260"/>
    <w:rsid w:val="00C6471D"/>
    <w:rsid w:val="00C64946"/>
    <w:rsid w:val="00C658AB"/>
    <w:rsid w:val="00C65B8F"/>
    <w:rsid w:val="00C66537"/>
    <w:rsid w:val="00C66BE5"/>
    <w:rsid w:val="00C677A4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7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127F"/>
    <w:rsid w:val="00C932B7"/>
    <w:rsid w:val="00C93C16"/>
    <w:rsid w:val="00C95789"/>
    <w:rsid w:val="00C97441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703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04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1C2B"/>
    <w:rsid w:val="00CF20E2"/>
    <w:rsid w:val="00CF3195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C67"/>
    <w:rsid w:val="00D15D5B"/>
    <w:rsid w:val="00D16034"/>
    <w:rsid w:val="00D16589"/>
    <w:rsid w:val="00D16944"/>
    <w:rsid w:val="00D21975"/>
    <w:rsid w:val="00D21F74"/>
    <w:rsid w:val="00D2292D"/>
    <w:rsid w:val="00D23689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0B3"/>
    <w:rsid w:val="00D55094"/>
    <w:rsid w:val="00D56E80"/>
    <w:rsid w:val="00D57E1D"/>
    <w:rsid w:val="00D60298"/>
    <w:rsid w:val="00D61788"/>
    <w:rsid w:val="00D631DF"/>
    <w:rsid w:val="00D63664"/>
    <w:rsid w:val="00D64BA8"/>
    <w:rsid w:val="00D64DEF"/>
    <w:rsid w:val="00D65A86"/>
    <w:rsid w:val="00D660E3"/>
    <w:rsid w:val="00D66E6C"/>
    <w:rsid w:val="00D66ED2"/>
    <w:rsid w:val="00D66FCC"/>
    <w:rsid w:val="00D67FAB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7CD6"/>
    <w:rsid w:val="00D800E2"/>
    <w:rsid w:val="00D808D2"/>
    <w:rsid w:val="00D82F2B"/>
    <w:rsid w:val="00D84772"/>
    <w:rsid w:val="00D84A98"/>
    <w:rsid w:val="00D853CD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1CFD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57A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1204"/>
    <w:rsid w:val="00E02BA5"/>
    <w:rsid w:val="00E030B3"/>
    <w:rsid w:val="00E03485"/>
    <w:rsid w:val="00E03FA5"/>
    <w:rsid w:val="00E0462A"/>
    <w:rsid w:val="00E05A9F"/>
    <w:rsid w:val="00E065A8"/>
    <w:rsid w:val="00E073F5"/>
    <w:rsid w:val="00E07695"/>
    <w:rsid w:val="00E1059E"/>
    <w:rsid w:val="00E1223F"/>
    <w:rsid w:val="00E124C9"/>
    <w:rsid w:val="00E12538"/>
    <w:rsid w:val="00E12F14"/>
    <w:rsid w:val="00E13315"/>
    <w:rsid w:val="00E13C09"/>
    <w:rsid w:val="00E1545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736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4EE0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1E10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16E5"/>
    <w:rsid w:val="00E723A6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4A8E"/>
    <w:rsid w:val="00EA4DDB"/>
    <w:rsid w:val="00EA6EE0"/>
    <w:rsid w:val="00EA7037"/>
    <w:rsid w:val="00EA757B"/>
    <w:rsid w:val="00EA7A9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6C1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7FA"/>
    <w:rsid w:val="00ED7300"/>
    <w:rsid w:val="00EE1A49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53E"/>
    <w:rsid w:val="00EF1DF8"/>
    <w:rsid w:val="00EF23B7"/>
    <w:rsid w:val="00EF273B"/>
    <w:rsid w:val="00EF3BA2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311B"/>
    <w:rsid w:val="00F04312"/>
    <w:rsid w:val="00F04766"/>
    <w:rsid w:val="00F04C42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0B95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5BA0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170"/>
    <w:rsid w:val="00F63231"/>
    <w:rsid w:val="00F64D9D"/>
    <w:rsid w:val="00F678B1"/>
    <w:rsid w:val="00F709B9"/>
    <w:rsid w:val="00F70E03"/>
    <w:rsid w:val="00F71660"/>
    <w:rsid w:val="00F71996"/>
    <w:rsid w:val="00F7206B"/>
    <w:rsid w:val="00F728B0"/>
    <w:rsid w:val="00F7300D"/>
    <w:rsid w:val="00F732C3"/>
    <w:rsid w:val="00F73BA9"/>
    <w:rsid w:val="00F73BFE"/>
    <w:rsid w:val="00F742F4"/>
    <w:rsid w:val="00F746F5"/>
    <w:rsid w:val="00F74901"/>
    <w:rsid w:val="00F749DD"/>
    <w:rsid w:val="00F7504B"/>
    <w:rsid w:val="00F75F37"/>
    <w:rsid w:val="00F7754C"/>
    <w:rsid w:val="00F77783"/>
    <w:rsid w:val="00F8037E"/>
    <w:rsid w:val="00F815F3"/>
    <w:rsid w:val="00F8230B"/>
    <w:rsid w:val="00F8251F"/>
    <w:rsid w:val="00F826B8"/>
    <w:rsid w:val="00F82734"/>
    <w:rsid w:val="00F82E64"/>
    <w:rsid w:val="00F83714"/>
    <w:rsid w:val="00F83CB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C7D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9795B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B64"/>
    <w:rsid w:val="00FD7E96"/>
    <w:rsid w:val="00FE04C0"/>
    <w:rsid w:val="00FE2E2F"/>
    <w:rsid w:val="00FE34E2"/>
    <w:rsid w:val="00FE378B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uiPriority w:val="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F4781"/>
  </w:style>
  <w:style w:type="character" w:customStyle="1" w:styleId="Ttulo5Car">
    <w:name w:val="Título 5 Car"/>
    <w:basedOn w:val="Fuentedeprrafopredeter"/>
    <w:link w:val="Ttulo5"/>
    <w:rsid w:val="002F4781"/>
    <w:rPr>
      <w:bCs/>
      <w:iCs/>
      <w:szCs w:val="26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uiPriority w:val="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F4781"/>
  </w:style>
  <w:style w:type="character" w:customStyle="1" w:styleId="Ttulo5Car">
    <w:name w:val="Título 5 Car"/>
    <w:basedOn w:val="Fuentedeprrafopredeter"/>
    <w:link w:val="Ttulo5"/>
    <w:rsid w:val="002F4781"/>
    <w:rPr>
      <w:bCs/>
      <w:iCs/>
      <w:szCs w:val="26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2F47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uis-vfqy-of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ica.aguirre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275A-D483-4ACF-97ED-425E749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92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EDWIN ROJAS MAMANI</cp:lastModifiedBy>
  <cp:revision>203</cp:revision>
  <cp:lastPrinted>2021-12-10T15:28:00Z</cp:lastPrinted>
  <dcterms:created xsi:type="dcterms:W3CDTF">2021-08-20T21:47:00Z</dcterms:created>
  <dcterms:modified xsi:type="dcterms:W3CDTF">2021-12-10T20:36:00Z</dcterms:modified>
</cp:coreProperties>
</file>